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E26215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12</w:t>
      </w:r>
      <w:r w:rsidR="00857C8B">
        <w:rPr>
          <w:rFonts w:ascii="Times New Roman" w:hAnsi="Times New Roman" w:cs="Times New Roman"/>
          <w:b/>
          <w:sz w:val="24"/>
          <w:szCs w:val="24"/>
        </w:rPr>
        <w:t>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450"/>
        <w:gridCol w:w="1701"/>
        <w:gridCol w:w="1731"/>
      </w:tblGrid>
      <w:tr w:rsidR="00F71928" w:rsidRPr="005C238E" w:rsidTr="0029266D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9266D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7B621F" w:rsidRDefault="007D1BDC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7B621F" w:rsidRDefault="00B63D4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7B621F" w:rsidRDefault="00B63D4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7B621F" w:rsidRDefault="007968BF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7B621F" w:rsidRDefault="007968BF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7B621F" w:rsidRDefault="008272C4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</w:t>
            </w:r>
            <w:r w:rsidRPr="007B621F">
              <w:rPr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>
              <w:rPr>
                <w:sz w:val="16"/>
                <w:szCs w:val="16"/>
              </w:rPr>
              <w:lastRenderedPageBreak/>
              <w:t>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Ограничений не установлено</w:t>
            </w:r>
          </w:p>
        </w:tc>
      </w:tr>
      <w:tr w:rsidR="00FD7346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7B621F" w:rsidRDefault="00FD7346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7B621F" w:rsidRDefault="00FD7346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7B621F" w:rsidRDefault="0089066E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7B621F" w:rsidRDefault="00870B85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7B621F" w:rsidRDefault="00870B85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  <w:p w:rsidR="00A54913" w:rsidRPr="007B621F" w:rsidRDefault="00A54913" w:rsidP="00A66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7B621F" w:rsidRDefault="00C601E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7B621F" w:rsidRDefault="003430F9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7B621F" w:rsidRDefault="00A54913" w:rsidP="00A66F2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F36051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7B621F" w:rsidRDefault="00264702" w:rsidP="00264702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F36051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7B621F" w:rsidRDefault="00A473FE" w:rsidP="00A473FE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  <w:proofErr w:type="gramStart"/>
            <w:r w:rsidRPr="007B621F">
              <w:rPr>
                <w:sz w:val="16"/>
                <w:szCs w:val="16"/>
              </w:rPr>
              <w:t xml:space="preserve"> ,</w:t>
            </w:r>
            <w:proofErr w:type="gramEnd"/>
            <w:r w:rsidRPr="007B621F">
              <w:rPr>
                <w:sz w:val="16"/>
                <w:szCs w:val="16"/>
              </w:rPr>
              <w:t>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Мемориал в </w:t>
            </w:r>
            <w:r>
              <w:rPr>
                <w:sz w:val="20"/>
                <w:szCs w:val="20"/>
              </w:rPr>
              <w:lastRenderedPageBreak/>
              <w:t>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F36051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7B621F" w:rsidRDefault="00A473FE" w:rsidP="00A473FE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DB1517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</w:t>
            </w:r>
            <w:r w:rsidR="00A473FE">
              <w:rPr>
                <w:sz w:val="16"/>
                <w:szCs w:val="16"/>
              </w:rPr>
              <w:t xml:space="preserve"> от </w:t>
            </w:r>
            <w:r w:rsidR="00A6346C">
              <w:rPr>
                <w:sz w:val="16"/>
                <w:szCs w:val="16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F36051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7B621F" w:rsidRDefault="00486506" w:rsidP="00486506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29266D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7B621F" w:rsidRDefault="0053453A" w:rsidP="0053453A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9266D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7B621F" w:rsidRDefault="00AC2257" w:rsidP="00AC2257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lastRenderedPageBreak/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11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 от 20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29266D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выдавший орган: Администрация МО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7B621F" w:rsidRDefault="00055C7F" w:rsidP="00055C7F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29266D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7B621F" w:rsidRDefault="00436AA4" w:rsidP="00436AA4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>Земельный участок</w:t>
            </w:r>
            <w:r w:rsidR="00DA396E" w:rsidRPr="007B621F">
              <w:rPr>
                <w:sz w:val="16"/>
                <w:szCs w:val="16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29266D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7B621F" w:rsidRDefault="00072FFA" w:rsidP="00436AA4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DB1517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DB1517">
              <w:rPr>
                <w:sz w:val="16"/>
                <w:szCs w:val="16"/>
              </w:rPr>
              <w:t xml:space="preserve"> поселок Отделение 3</w:t>
            </w:r>
            <w:r w:rsidR="00DB1517"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7E7A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B151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B151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7" w:rsidRDefault="00DB1517" w:rsidP="00DB151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DB1517" w:rsidRDefault="00DB1517" w:rsidP="00DB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9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7519" w:rsidP="00AC1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AC1F9C">
              <w:rPr>
                <w:sz w:val="16"/>
                <w:szCs w:val="16"/>
              </w:rPr>
              <w:t xml:space="preserve"> от 3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641BA" w:rsidRDefault="0029266D" w:rsidP="00436AA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B1517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7B621F" w:rsidRDefault="00C11F00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</w:t>
            </w:r>
            <w:r w:rsidRPr="007B621F">
              <w:rPr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</w:t>
            </w:r>
            <w:proofErr w:type="gramStart"/>
            <w:r w:rsidR="00CA1CC1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,</w:t>
            </w:r>
            <w:proofErr w:type="spellStart"/>
            <w:proofErr w:type="gramEnd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5641B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  <w:r w:rsidR="0097751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77519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77519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9" w:rsidRPr="005641BA" w:rsidRDefault="00977519" w:rsidP="00977519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7519" w:rsidRPr="005641BA" w:rsidRDefault="00977519" w:rsidP="00977519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C11F00" w:rsidP="00C11F00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77519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000000:1886-56/003/2019-1 от 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29266D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977519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Ограничений не зарегистрировано</w:t>
            </w:r>
          </w:p>
        </w:tc>
      </w:tr>
      <w:tr w:rsidR="00C11F00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7B621F" w:rsidRDefault="00C11F00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5641B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5641B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  <w:r w:rsidR="005641BA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641BA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641BA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A" w:rsidRPr="005641BA" w:rsidRDefault="005641BA" w:rsidP="005641BA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5641BA" w:rsidRPr="005641BA" w:rsidRDefault="005641BA" w:rsidP="005641BA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18.12.2019</w:t>
            </w:r>
          </w:p>
          <w:p w:rsidR="00C11F00" w:rsidRPr="005F0139" w:rsidRDefault="00C11F00" w:rsidP="00C11F00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641BA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4 -56/003/2019-1 от 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29266D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5641BA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Ограничений не зарегистрировано</w:t>
            </w:r>
          </w:p>
        </w:tc>
      </w:tr>
      <w:tr w:rsidR="00C11F00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7B621F" w:rsidRDefault="00C11F00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 для обслуживания и эксплуатации </w:t>
            </w:r>
            <w:proofErr w:type="spellStart"/>
            <w:r w:rsidRPr="007B621F">
              <w:rPr>
                <w:sz w:val="16"/>
                <w:szCs w:val="16"/>
              </w:rPr>
              <w:t>внутрипоселковых</w:t>
            </w:r>
            <w:proofErr w:type="spellEnd"/>
            <w:r w:rsidRPr="007B621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901762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9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62" w:rsidRPr="005641BA" w:rsidRDefault="00901762" w:rsidP="00901762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01762" w:rsidRPr="005641BA" w:rsidRDefault="00901762" w:rsidP="00901762">
            <w:pPr>
              <w:rPr>
                <w:sz w:val="16"/>
                <w:szCs w:val="16"/>
              </w:rPr>
            </w:pPr>
            <w:r w:rsidRPr="005641BA">
              <w:rPr>
                <w:sz w:val="16"/>
                <w:szCs w:val="16"/>
              </w:rPr>
              <w:t>18.12.2019</w:t>
            </w:r>
          </w:p>
          <w:p w:rsidR="00C11F00" w:rsidRPr="005F0139" w:rsidRDefault="00C11F00" w:rsidP="00C11F00"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901762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5 -56/003/2019-1 от 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29266D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641BA" w:rsidRDefault="005641BA" w:rsidP="00C11F0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641BA">
              <w:rPr>
                <w:rFonts w:ascii="Calibri" w:eastAsia="Calibri" w:hAnsi="Calibri" w:cs="Times New Roman"/>
                <w:sz w:val="16"/>
                <w:szCs w:val="16"/>
              </w:rPr>
              <w:t>Ограничений не зарегистрировано</w:t>
            </w:r>
          </w:p>
        </w:tc>
      </w:tr>
      <w:tr w:rsidR="00740C0F" w:rsidRPr="005F0139" w:rsidTr="0029266D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740C0F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Pr="007B621F" w:rsidRDefault="00740C0F" w:rsidP="00C11F00">
            <w:pPr>
              <w:jc w:val="center"/>
              <w:rPr>
                <w:sz w:val="16"/>
                <w:szCs w:val="16"/>
              </w:rPr>
            </w:pPr>
            <w:r w:rsidRPr="007B621F">
              <w:rPr>
                <w:sz w:val="16"/>
                <w:szCs w:val="16"/>
              </w:rPr>
              <w:t xml:space="preserve">Земельный участок, для эксплуатации здания и сооружений дошкольного образовательного </w:t>
            </w:r>
            <w:proofErr w:type="spellStart"/>
            <w:r w:rsidRPr="007B621F">
              <w:rPr>
                <w:sz w:val="16"/>
                <w:szCs w:val="16"/>
              </w:rPr>
              <w:t>учреждения</w:t>
            </w:r>
            <w:proofErr w:type="gramStart"/>
            <w:r w:rsidRPr="007B621F">
              <w:rPr>
                <w:sz w:val="16"/>
                <w:szCs w:val="16"/>
              </w:rPr>
              <w:t>,д</w:t>
            </w:r>
            <w:proofErr w:type="gramEnd"/>
            <w:r w:rsidRPr="007B621F">
              <w:rPr>
                <w:sz w:val="16"/>
                <w:szCs w:val="16"/>
              </w:rPr>
              <w:t>ля</w:t>
            </w:r>
            <w:proofErr w:type="spellEnd"/>
            <w:r w:rsidRPr="007B621F">
              <w:rPr>
                <w:sz w:val="16"/>
                <w:szCs w:val="16"/>
              </w:rPr>
              <w:t xml:space="preserve"> размещения объектов </w:t>
            </w:r>
            <w:proofErr w:type="spellStart"/>
            <w:r w:rsidRPr="007B621F">
              <w:rPr>
                <w:sz w:val="16"/>
                <w:szCs w:val="16"/>
              </w:rPr>
              <w:t>дошкольного,начального,общего</w:t>
            </w:r>
            <w:proofErr w:type="spellEnd"/>
            <w:r w:rsidRPr="007B621F">
              <w:rPr>
                <w:sz w:val="16"/>
                <w:szCs w:val="16"/>
              </w:rPr>
              <w:t xml:space="preserve"> и среднего(полного)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15" w:rsidRDefault="00AE7933" w:rsidP="00AE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E26215" w:rsidRDefault="00AE7933" w:rsidP="00AE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Заглядино, </w:t>
            </w:r>
          </w:p>
          <w:p w:rsidR="00AE7933" w:rsidRDefault="00AE7933" w:rsidP="00AE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урманова,</w:t>
            </w:r>
            <w:r w:rsidR="00E26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740C0F" w:rsidRPr="00072FFA" w:rsidRDefault="00740C0F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AE7933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E26215">
              <w:rPr>
                <w:sz w:val="20"/>
                <w:szCs w:val="20"/>
              </w:rPr>
              <w:t>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AE7933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</w:t>
            </w:r>
            <w:r w:rsidR="00E26215">
              <w:rPr>
                <w:sz w:val="20"/>
                <w:szCs w:val="20"/>
              </w:rPr>
              <w:t>,0 кв</w:t>
            </w:r>
            <w:proofErr w:type="gramStart"/>
            <w:r w:rsidR="00E2621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740C0F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3E4D8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2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0</w:t>
            </w:r>
            <w:r w:rsidR="00E26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AE7933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740C0F" w:rsidP="00C11F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29266D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="00AE7933"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 w:rsidR="00AE7933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0F" w:rsidRDefault="00DA79DE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A457F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A457FB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6" w:rsidRDefault="0085211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,</w:t>
            </w:r>
          </w:p>
          <w:p w:rsidR="00A457FB" w:rsidRDefault="0085211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Pr="002279A1" w:rsidRDefault="00A457FB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E20205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Default="0085211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Default="0085211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9 49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Pr="000E0645" w:rsidRDefault="00A457FB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Pr="000908D9" w:rsidRDefault="00A457FB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852116" w:rsidP="00097D48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color w:val="343434"/>
                <w:sz w:val="16"/>
                <w:szCs w:val="16"/>
              </w:rPr>
              <w:t>На стадии оформ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Pr="00D51220" w:rsidRDefault="0085211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B" w:rsidRDefault="00852116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9A69CB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3. Сведения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</w:t>
            </w:r>
            <w:r>
              <w:rPr>
                <w:sz w:val="18"/>
                <w:szCs w:val="18"/>
              </w:rPr>
              <w:lastRenderedPageBreak/>
              <w:t>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7B621F" w:rsidRDefault="007B621F" w:rsidP="00575CFA">
            <w:pPr>
              <w:rPr>
                <w:sz w:val="16"/>
                <w:szCs w:val="16"/>
              </w:rPr>
            </w:pPr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FB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</w:t>
            </w:r>
          </w:p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7B621F" w:rsidRDefault="007B621F" w:rsidP="008D2FFA">
            <w:pPr>
              <w:rPr>
                <w:sz w:val="16"/>
                <w:szCs w:val="16"/>
              </w:rPr>
            </w:pPr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 w:rsidRPr="007B621F"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E3" w:rsidRDefault="004763E3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7B621F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P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3225E2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8E4E32" w:rsidRDefault="008E4E3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8E4E32" w:rsidP="00C06104">
      <w:r>
        <w:rPr>
          <w:rFonts w:ascii="Times New Roman" w:hAnsi="Times New Roman" w:cs="Times New Roman"/>
          <w:sz w:val="24"/>
          <w:szCs w:val="24"/>
        </w:rPr>
        <w:t>И.о.</w:t>
      </w:r>
      <w:r w:rsidR="007C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еева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638DD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64702"/>
    <w:rsid w:val="0029266D"/>
    <w:rsid w:val="002A1FC9"/>
    <w:rsid w:val="002A4FD1"/>
    <w:rsid w:val="002A605F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90403"/>
    <w:rsid w:val="003A00D0"/>
    <w:rsid w:val="003E4D80"/>
    <w:rsid w:val="00403970"/>
    <w:rsid w:val="00436623"/>
    <w:rsid w:val="00436AA4"/>
    <w:rsid w:val="00451F81"/>
    <w:rsid w:val="00452AE7"/>
    <w:rsid w:val="004535B0"/>
    <w:rsid w:val="0046207A"/>
    <w:rsid w:val="0047331B"/>
    <w:rsid w:val="004763E3"/>
    <w:rsid w:val="00486506"/>
    <w:rsid w:val="0049054E"/>
    <w:rsid w:val="0049665F"/>
    <w:rsid w:val="004B21D1"/>
    <w:rsid w:val="004D178B"/>
    <w:rsid w:val="005038C8"/>
    <w:rsid w:val="0050678F"/>
    <w:rsid w:val="00506B73"/>
    <w:rsid w:val="00513CD6"/>
    <w:rsid w:val="0053453A"/>
    <w:rsid w:val="0055451C"/>
    <w:rsid w:val="005641BA"/>
    <w:rsid w:val="005733AC"/>
    <w:rsid w:val="00573CAB"/>
    <w:rsid w:val="00575CFA"/>
    <w:rsid w:val="00576494"/>
    <w:rsid w:val="005A63C0"/>
    <w:rsid w:val="005C238E"/>
    <w:rsid w:val="005C307A"/>
    <w:rsid w:val="00610D80"/>
    <w:rsid w:val="00632F62"/>
    <w:rsid w:val="00633A06"/>
    <w:rsid w:val="00653C45"/>
    <w:rsid w:val="0065598B"/>
    <w:rsid w:val="0066241F"/>
    <w:rsid w:val="00670AD6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0C0F"/>
    <w:rsid w:val="0074506D"/>
    <w:rsid w:val="007968BF"/>
    <w:rsid w:val="007A7A90"/>
    <w:rsid w:val="007B621F"/>
    <w:rsid w:val="007C0358"/>
    <w:rsid w:val="007C23A4"/>
    <w:rsid w:val="007C251B"/>
    <w:rsid w:val="007C57CA"/>
    <w:rsid w:val="007C721C"/>
    <w:rsid w:val="007D1BDC"/>
    <w:rsid w:val="007D4070"/>
    <w:rsid w:val="007E132B"/>
    <w:rsid w:val="007E7A81"/>
    <w:rsid w:val="00805F55"/>
    <w:rsid w:val="00806FED"/>
    <w:rsid w:val="008272C4"/>
    <w:rsid w:val="00851C66"/>
    <w:rsid w:val="00852116"/>
    <w:rsid w:val="00857C8B"/>
    <w:rsid w:val="00870697"/>
    <w:rsid w:val="00870B85"/>
    <w:rsid w:val="0089066E"/>
    <w:rsid w:val="008A11F1"/>
    <w:rsid w:val="008C4C7D"/>
    <w:rsid w:val="008D2FFA"/>
    <w:rsid w:val="008E0AF5"/>
    <w:rsid w:val="008E4E32"/>
    <w:rsid w:val="008F27AA"/>
    <w:rsid w:val="00901762"/>
    <w:rsid w:val="009019D0"/>
    <w:rsid w:val="009177BA"/>
    <w:rsid w:val="0092247F"/>
    <w:rsid w:val="00923416"/>
    <w:rsid w:val="00977519"/>
    <w:rsid w:val="00996142"/>
    <w:rsid w:val="009A654F"/>
    <w:rsid w:val="009A69CB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57FB"/>
    <w:rsid w:val="00A473FE"/>
    <w:rsid w:val="00A54913"/>
    <w:rsid w:val="00A57A5A"/>
    <w:rsid w:val="00A6346C"/>
    <w:rsid w:val="00A66F22"/>
    <w:rsid w:val="00A83DA2"/>
    <w:rsid w:val="00AA24FA"/>
    <w:rsid w:val="00AC1F9C"/>
    <w:rsid w:val="00AC2257"/>
    <w:rsid w:val="00AE0867"/>
    <w:rsid w:val="00AE7933"/>
    <w:rsid w:val="00AF4DDE"/>
    <w:rsid w:val="00AF75CB"/>
    <w:rsid w:val="00B01062"/>
    <w:rsid w:val="00B21638"/>
    <w:rsid w:val="00B23BB2"/>
    <w:rsid w:val="00B24977"/>
    <w:rsid w:val="00B448AA"/>
    <w:rsid w:val="00B52BB1"/>
    <w:rsid w:val="00B63D43"/>
    <w:rsid w:val="00BA091C"/>
    <w:rsid w:val="00BB2F6D"/>
    <w:rsid w:val="00BC5B14"/>
    <w:rsid w:val="00BC65AD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1CC1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A44EB"/>
    <w:rsid w:val="00DA79DE"/>
    <w:rsid w:val="00DB1517"/>
    <w:rsid w:val="00DB43B0"/>
    <w:rsid w:val="00DC297E"/>
    <w:rsid w:val="00DE61D4"/>
    <w:rsid w:val="00DF65C4"/>
    <w:rsid w:val="00E20205"/>
    <w:rsid w:val="00E26215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36051"/>
    <w:rsid w:val="00F43AC1"/>
    <w:rsid w:val="00F62EFC"/>
    <w:rsid w:val="00F71928"/>
    <w:rsid w:val="00F76E17"/>
    <w:rsid w:val="00F8349C"/>
    <w:rsid w:val="00FA404A"/>
    <w:rsid w:val="00FB5516"/>
    <w:rsid w:val="00FB76B0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A55B-EEAA-4F10-B3BE-C8DDB67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33</cp:revision>
  <cp:lastPrinted>2018-02-21T11:14:00Z</cp:lastPrinted>
  <dcterms:created xsi:type="dcterms:W3CDTF">2020-10-23T09:52:00Z</dcterms:created>
  <dcterms:modified xsi:type="dcterms:W3CDTF">2020-11-27T11:23:00Z</dcterms:modified>
</cp:coreProperties>
</file>